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EA" w:rsidRPr="007138EA" w:rsidRDefault="007138EA" w:rsidP="007138EA">
      <w:pPr>
        <w:spacing w:line="276" w:lineRule="auto"/>
        <w:jc w:val="right"/>
        <w:rPr>
          <w:rFonts w:ascii="Times New Roman" w:hAnsi="Times New Roman" w:cs="Times New Roman"/>
          <w:spacing w:val="40"/>
        </w:rPr>
      </w:pPr>
      <w:r w:rsidRPr="007138EA">
        <w:rPr>
          <w:rFonts w:ascii="Times New Roman" w:hAnsi="Times New Roman" w:cs="Times New Roman"/>
          <w:spacing w:val="40"/>
        </w:rPr>
        <w:t>Wrocław, 1.03.2019 r.</w:t>
      </w:r>
    </w:p>
    <w:p w:rsidR="007138EA" w:rsidRPr="007138EA" w:rsidRDefault="007138EA" w:rsidP="007C0629">
      <w:pPr>
        <w:spacing w:line="276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7C0629" w:rsidRPr="007138EA" w:rsidRDefault="00390616" w:rsidP="007C0629">
      <w:pPr>
        <w:spacing w:line="276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138EA">
        <w:rPr>
          <w:rFonts w:ascii="Times New Roman" w:hAnsi="Times New Roman" w:cs="Times New Roman"/>
          <w:b/>
          <w:spacing w:val="40"/>
          <w:sz w:val="28"/>
          <w:szCs w:val="28"/>
        </w:rPr>
        <w:t>H</w:t>
      </w:r>
      <w:r w:rsidR="007C0629" w:rsidRPr="007138EA">
        <w:rPr>
          <w:rFonts w:ascii="Times New Roman" w:hAnsi="Times New Roman" w:cs="Times New Roman"/>
          <w:b/>
          <w:spacing w:val="40"/>
          <w:sz w:val="28"/>
          <w:szCs w:val="28"/>
        </w:rPr>
        <w:t>ARMONOGRAM</w:t>
      </w:r>
    </w:p>
    <w:p w:rsidR="007C0629" w:rsidRPr="007138EA" w:rsidRDefault="007C0629" w:rsidP="007C0629">
      <w:pPr>
        <w:spacing w:line="276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138EA">
        <w:rPr>
          <w:rFonts w:ascii="Times New Roman" w:hAnsi="Times New Roman" w:cs="Times New Roman"/>
          <w:b/>
          <w:spacing w:val="40"/>
          <w:sz w:val="28"/>
          <w:szCs w:val="28"/>
        </w:rPr>
        <w:t>PROLONGATY LEGITYMACJI</w:t>
      </w:r>
    </w:p>
    <w:p w:rsidR="007C0629" w:rsidRPr="007138EA" w:rsidRDefault="007C0629" w:rsidP="007C0629">
      <w:pPr>
        <w:spacing w:line="276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138EA">
        <w:rPr>
          <w:rFonts w:ascii="Times New Roman" w:hAnsi="Times New Roman" w:cs="Times New Roman"/>
          <w:b/>
          <w:spacing w:val="40"/>
          <w:sz w:val="28"/>
          <w:szCs w:val="28"/>
        </w:rPr>
        <w:t>semestr LETNI roku akademickiego 2018/2019</w:t>
      </w:r>
    </w:p>
    <w:p w:rsidR="007C0629" w:rsidRPr="007138EA" w:rsidRDefault="007C0629" w:rsidP="007C0629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7C0629" w:rsidRPr="001D7596" w:rsidRDefault="007C0629" w:rsidP="007C06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96">
        <w:rPr>
          <w:rFonts w:ascii="Times New Roman" w:hAnsi="Times New Roman" w:cs="Times New Roman"/>
          <w:b/>
          <w:sz w:val="24"/>
          <w:szCs w:val="24"/>
          <w:u w:val="single"/>
        </w:rPr>
        <w:t>Starosta roku lub specjalności według poniższego harmonogramu</w:t>
      </w:r>
      <w:r w:rsidRPr="001D7596">
        <w:rPr>
          <w:rFonts w:ascii="Times New Roman" w:hAnsi="Times New Roman" w:cs="Times New Roman"/>
          <w:sz w:val="24"/>
          <w:szCs w:val="24"/>
        </w:rPr>
        <w:t xml:space="preserve"> </w:t>
      </w:r>
      <w:r w:rsidRPr="001D7596">
        <w:rPr>
          <w:rFonts w:ascii="Times New Roman" w:hAnsi="Times New Roman" w:cs="Times New Roman"/>
          <w:sz w:val="24"/>
          <w:szCs w:val="24"/>
        </w:rPr>
        <w:br/>
      </w:r>
      <w:r w:rsidR="00390616" w:rsidRPr="001D7596">
        <w:rPr>
          <w:rFonts w:ascii="Times New Roman" w:hAnsi="Times New Roman" w:cs="Times New Roman"/>
          <w:sz w:val="24"/>
          <w:szCs w:val="24"/>
        </w:rPr>
        <w:t xml:space="preserve">składa w Dziekanacie Wydziału </w:t>
      </w:r>
      <w:r w:rsidRPr="001D7596">
        <w:rPr>
          <w:rFonts w:ascii="Times New Roman" w:hAnsi="Times New Roman" w:cs="Times New Roman"/>
          <w:sz w:val="24"/>
          <w:szCs w:val="24"/>
        </w:rPr>
        <w:t xml:space="preserve">Elektroniczne Legitymacje Studenckie </w:t>
      </w:r>
      <w:r w:rsidRPr="001D7596">
        <w:rPr>
          <w:rFonts w:ascii="Times New Roman" w:hAnsi="Times New Roman" w:cs="Times New Roman"/>
          <w:sz w:val="24"/>
          <w:szCs w:val="24"/>
        </w:rPr>
        <w:br/>
      </w:r>
      <w:r w:rsidRPr="001D7596">
        <w:rPr>
          <w:rFonts w:ascii="Times New Roman" w:hAnsi="Times New Roman" w:cs="Times New Roman"/>
          <w:b/>
          <w:sz w:val="24"/>
          <w:szCs w:val="24"/>
        </w:rPr>
        <w:t xml:space="preserve">– ułożone alfabetycznie, </w:t>
      </w:r>
      <w:r w:rsidRPr="001D7596">
        <w:rPr>
          <w:rFonts w:ascii="Times New Roman" w:hAnsi="Times New Roman" w:cs="Times New Roman"/>
          <w:b/>
          <w:sz w:val="24"/>
          <w:szCs w:val="24"/>
        </w:rPr>
        <w:br/>
      </w:r>
      <w:r w:rsidRPr="001D7596">
        <w:rPr>
          <w:rFonts w:ascii="Times New Roman" w:hAnsi="Times New Roman" w:cs="Times New Roman"/>
          <w:sz w:val="24"/>
          <w:szCs w:val="24"/>
        </w:rPr>
        <w:t>celem prolongaty</w:t>
      </w:r>
      <w:r w:rsidR="00390616" w:rsidRPr="001D7596">
        <w:rPr>
          <w:rFonts w:ascii="Times New Roman" w:hAnsi="Times New Roman" w:cs="Times New Roman"/>
          <w:sz w:val="24"/>
          <w:szCs w:val="24"/>
        </w:rPr>
        <w:t xml:space="preserve"> chip-u i naklejenia hologramu </w:t>
      </w:r>
      <w:r w:rsidRPr="001D7596">
        <w:rPr>
          <w:rFonts w:ascii="Times New Roman" w:hAnsi="Times New Roman" w:cs="Times New Roman"/>
          <w:sz w:val="24"/>
          <w:szCs w:val="24"/>
        </w:rPr>
        <w:t xml:space="preserve">przedłużającego ważność </w:t>
      </w:r>
      <w:r w:rsidRPr="001D7596">
        <w:rPr>
          <w:rFonts w:ascii="Times New Roman" w:hAnsi="Times New Roman" w:cs="Times New Roman"/>
          <w:b/>
          <w:sz w:val="24"/>
          <w:szCs w:val="24"/>
        </w:rPr>
        <w:t>ELS</w:t>
      </w:r>
      <w:r w:rsidRPr="001D7596">
        <w:rPr>
          <w:rFonts w:ascii="Times New Roman" w:hAnsi="Times New Roman" w:cs="Times New Roman"/>
          <w:sz w:val="24"/>
          <w:szCs w:val="24"/>
        </w:rPr>
        <w:t xml:space="preserve"> do</w:t>
      </w:r>
      <w:r w:rsidRPr="001D7596">
        <w:rPr>
          <w:rFonts w:ascii="Times New Roman" w:hAnsi="Times New Roman" w:cs="Times New Roman"/>
          <w:b/>
          <w:sz w:val="24"/>
          <w:szCs w:val="24"/>
        </w:rPr>
        <w:t xml:space="preserve"> 31.10.2019 r.</w:t>
      </w:r>
    </w:p>
    <w:p w:rsidR="007C0629" w:rsidRPr="007138EA" w:rsidRDefault="007C0629" w:rsidP="007C0629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764" w:type="dxa"/>
        <w:tblLook w:val="04A0" w:firstRow="1" w:lastRow="0" w:firstColumn="1" w:lastColumn="0" w:noHBand="0" w:noVBand="1"/>
      </w:tblPr>
      <w:tblGrid>
        <w:gridCol w:w="2376"/>
        <w:gridCol w:w="3261"/>
        <w:gridCol w:w="2032"/>
        <w:gridCol w:w="2095"/>
      </w:tblGrid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8EA">
              <w:rPr>
                <w:rFonts w:ascii="Times New Roman" w:hAnsi="Times New Roman" w:cs="Times New Roman"/>
                <w:b/>
              </w:rPr>
              <w:t xml:space="preserve">ROK STUDIÓW/ </w:t>
            </w:r>
          </w:p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8EA">
              <w:rPr>
                <w:rFonts w:ascii="Times New Roman" w:hAnsi="Times New Roman" w:cs="Times New Roman"/>
                <w:b/>
              </w:rPr>
              <w:t>KIERUNEK/</w:t>
            </w:r>
          </w:p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8EA">
              <w:rPr>
                <w:rFonts w:ascii="Times New Roman" w:hAnsi="Times New Roman" w:cs="Times New Roman"/>
                <w:b/>
              </w:rPr>
              <w:t>SPECJALNOŚĆ</w:t>
            </w:r>
          </w:p>
        </w:tc>
        <w:tc>
          <w:tcPr>
            <w:tcW w:w="3261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8EA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8EA">
              <w:rPr>
                <w:rFonts w:ascii="Times New Roman" w:hAnsi="Times New Roman" w:cs="Times New Roman"/>
                <w:b/>
              </w:rPr>
              <w:t>GODZINA</w:t>
            </w:r>
          </w:p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8EA">
              <w:rPr>
                <w:rFonts w:ascii="Times New Roman" w:hAnsi="Times New Roman" w:cs="Times New Roman"/>
                <w:b/>
              </w:rPr>
              <w:t>ZŁOŻENIA ELS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8EA">
              <w:rPr>
                <w:rFonts w:ascii="Times New Roman" w:hAnsi="Times New Roman" w:cs="Times New Roman"/>
                <w:b/>
              </w:rPr>
              <w:t>GODZINA ODBIORU ELS</w:t>
            </w:r>
          </w:p>
        </w:tc>
      </w:tr>
      <w:tr w:rsidR="007C0629" w:rsidRPr="007138EA" w:rsidTr="00390616">
        <w:tc>
          <w:tcPr>
            <w:tcW w:w="9764" w:type="dxa"/>
            <w:gridSpan w:val="4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8EA">
              <w:rPr>
                <w:rFonts w:ascii="Times New Roman" w:hAnsi="Times New Roman" w:cs="Times New Roman"/>
                <w:b/>
              </w:rPr>
              <w:t>STUDIA STACJONARNE I-STOPNIA: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 rok/ Energetyka</w:t>
            </w:r>
          </w:p>
        </w:tc>
        <w:tc>
          <w:tcPr>
            <w:tcW w:w="3261" w:type="dxa"/>
          </w:tcPr>
          <w:p w:rsidR="007C0629" w:rsidRPr="007138EA" w:rsidRDefault="007C0629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 xml:space="preserve">14 marca </w:t>
            </w:r>
            <w:r w:rsidR="00390616" w:rsidRPr="007138EA">
              <w:rPr>
                <w:rFonts w:ascii="Times New Roman" w:hAnsi="Times New Roman" w:cs="Times New Roman"/>
              </w:rPr>
              <w:t xml:space="preserve">2019 </w:t>
            </w:r>
            <w:r w:rsidRPr="007138EA">
              <w:rPr>
                <w:rFonts w:ascii="Times New Roman" w:hAnsi="Times New Roman" w:cs="Times New Roman"/>
              </w:rPr>
              <w:t>/czwart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3.00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 rok/ MBM</w:t>
            </w:r>
          </w:p>
        </w:tc>
        <w:tc>
          <w:tcPr>
            <w:tcW w:w="3261" w:type="dxa"/>
          </w:tcPr>
          <w:p w:rsidR="007C0629" w:rsidRPr="007138EA" w:rsidRDefault="007C0629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2 marca 2019</w:t>
            </w:r>
            <w:r w:rsidR="00390616" w:rsidRPr="007138EA">
              <w:rPr>
                <w:rFonts w:ascii="Times New Roman" w:hAnsi="Times New Roman" w:cs="Times New Roman"/>
              </w:rPr>
              <w:t xml:space="preserve"> </w:t>
            </w:r>
            <w:r w:rsidRPr="007138EA">
              <w:rPr>
                <w:rFonts w:ascii="Times New Roman" w:hAnsi="Times New Roman" w:cs="Times New Roman"/>
              </w:rPr>
              <w:t>/wtor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3.00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7E3B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2 rok/</w:t>
            </w:r>
            <w:r w:rsidR="007E3BB0">
              <w:rPr>
                <w:rFonts w:ascii="Times New Roman" w:hAnsi="Times New Roman" w:cs="Times New Roman"/>
              </w:rPr>
              <w:t xml:space="preserve"> Energetyka</w:t>
            </w:r>
          </w:p>
        </w:tc>
        <w:tc>
          <w:tcPr>
            <w:tcW w:w="3261" w:type="dxa"/>
          </w:tcPr>
          <w:p w:rsidR="007C0629" w:rsidRPr="007138EA" w:rsidRDefault="007C0629" w:rsidP="007E3B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8</w:t>
            </w:r>
            <w:r w:rsidR="00390616" w:rsidRPr="007138EA">
              <w:rPr>
                <w:rFonts w:ascii="Times New Roman" w:hAnsi="Times New Roman" w:cs="Times New Roman"/>
              </w:rPr>
              <w:t xml:space="preserve"> marca 2019 </w:t>
            </w:r>
            <w:r w:rsidRPr="007138EA">
              <w:rPr>
                <w:rFonts w:ascii="Times New Roman" w:hAnsi="Times New Roman" w:cs="Times New Roman"/>
              </w:rPr>
              <w:t>/poniedział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</w:tc>
      </w:tr>
      <w:tr w:rsidR="007E3BB0" w:rsidRPr="007138EA" w:rsidTr="00390616">
        <w:tc>
          <w:tcPr>
            <w:tcW w:w="2376" w:type="dxa"/>
          </w:tcPr>
          <w:p w:rsidR="007E3BB0" w:rsidRPr="007138EA" w:rsidRDefault="007E3BB0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2 rok /MBM</w:t>
            </w:r>
          </w:p>
        </w:tc>
        <w:tc>
          <w:tcPr>
            <w:tcW w:w="3261" w:type="dxa"/>
          </w:tcPr>
          <w:p w:rsidR="007E3BB0" w:rsidRPr="007138EA" w:rsidRDefault="007E3BB0" w:rsidP="007E3B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8 marca 2019 /poniedziałek/</w:t>
            </w:r>
          </w:p>
        </w:tc>
        <w:tc>
          <w:tcPr>
            <w:tcW w:w="2032" w:type="dxa"/>
          </w:tcPr>
          <w:p w:rsidR="007E3BB0" w:rsidRPr="007138EA" w:rsidRDefault="007E3BB0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5" w:type="dxa"/>
          </w:tcPr>
          <w:p w:rsidR="007E3BB0" w:rsidRPr="007138EA" w:rsidRDefault="007E3BB0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3 rok/ Energetyka</w:t>
            </w:r>
          </w:p>
        </w:tc>
        <w:tc>
          <w:tcPr>
            <w:tcW w:w="3261" w:type="dxa"/>
          </w:tcPr>
          <w:p w:rsidR="007C0629" w:rsidRPr="007138EA" w:rsidRDefault="00390616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 xml:space="preserve">15 marca 2019 </w:t>
            </w:r>
            <w:r w:rsidR="007C0629" w:rsidRPr="007138EA">
              <w:rPr>
                <w:rFonts w:ascii="Times New Roman" w:hAnsi="Times New Roman" w:cs="Times New Roman"/>
              </w:rPr>
              <w:t>/piąt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3.00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3 rok/ MBM</w:t>
            </w:r>
          </w:p>
        </w:tc>
        <w:tc>
          <w:tcPr>
            <w:tcW w:w="3261" w:type="dxa"/>
          </w:tcPr>
          <w:p w:rsidR="007C0629" w:rsidRPr="007138EA" w:rsidRDefault="007C0629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8</w:t>
            </w:r>
            <w:r w:rsidR="00390616" w:rsidRPr="007138EA">
              <w:rPr>
                <w:rFonts w:ascii="Times New Roman" w:hAnsi="Times New Roman" w:cs="Times New Roman"/>
              </w:rPr>
              <w:t xml:space="preserve"> marca 2019 </w:t>
            </w:r>
            <w:r w:rsidRPr="007138EA">
              <w:rPr>
                <w:rFonts w:ascii="Times New Roman" w:hAnsi="Times New Roman" w:cs="Times New Roman"/>
              </w:rPr>
              <w:t>/poniedział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3.00</w:t>
            </w:r>
          </w:p>
        </w:tc>
      </w:tr>
      <w:tr w:rsidR="007C0629" w:rsidRPr="007138EA" w:rsidTr="00390616">
        <w:tc>
          <w:tcPr>
            <w:tcW w:w="9764" w:type="dxa"/>
            <w:gridSpan w:val="4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  <w:b/>
              </w:rPr>
              <w:t>STUDIA STACJONARNE II-STOPNIA: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2 rok/ Energetyka/ CCK</w:t>
            </w:r>
          </w:p>
        </w:tc>
        <w:tc>
          <w:tcPr>
            <w:tcW w:w="3261" w:type="dxa"/>
          </w:tcPr>
          <w:p w:rsidR="007C0629" w:rsidRPr="007138EA" w:rsidRDefault="00390616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 xml:space="preserve">19 marca 2019 </w:t>
            </w:r>
            <w:r w:rsidR="007C0629" w:rsidRPr="007138EA">
              <w:rPr>
                <w:rFonts w:ascii="Times New Roman" w:hAnsi="Times New Roman" w:cs="Times New Roman"/>
              </w:rPr>
              <w:t>/wtor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2 rok/ Energetyka/ OZE</w:t>
            </w:r>
          </w:p>
        </w:tc>
        <w:tc>
          <w:tcPr>
            <w:tcW w:w="3261" w:type="dxa"/>
          </w:tcPr>
          <w:p w:rsidR="007C0629" w:rsidRPr="007138EA" w:rsidRDefault="00390616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 xml:space="preserve">19 marca 2019 </w:t>
            </w:r>
            <w:r w:rsidR="007C0629" w:rsidRPr="007138EA">
              <w:rPr>
                <w:rFonts w:ascii="Times New Roman" w:hAnsi="Times New Roman" w:cs="Times New Roman"/>
              </w:rPr>
              <w:t>/wtor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3.00</w:t>
            </w:r>
          </w:p>
        </w:tc>
      </w:tr>
      <w:tr w:rsidR="00390616" w:rsidRPr="007138EA" w:rsidTr="00390616">
        <w:tc>
          <w:tcPr>
            <w:tcW w:w="2376" w:type="dxa"/>
          </w:tcPr>
          <w:p w:rsidR="00390616" w:rsidRPr="007138EA" w:rsidRDefault="00390616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2 rok/ Energetyka/ RSE</w:t>
            </w:r>
          </w:p>
        </w:tc>
        <w:tc>
          <w:tcPr>
            <w:tcW w:w="3261" w:type="dxa"/>
          </w:tcPr>
          <w:p w:rsidR="00390616" w:rsidRPr="007138EA" w:rsidRDefault="00AA1F74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marca 2019 /poniedziałek/</w:t>
            </w:r>
          </w:p>
        </w:tc>
        <w:tc>
          <w:tcPr>
            <w:tcW w:w="2032" w:type="dxa"/>
          </w:tcPr>
          <w:p w:rsidR="00390616" w:rsidRPr="007138EA" w:rsidRDefault="00AA1F74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5" w:type="dxa"/>
          </w:tcPr>
          <w:p w:rsidR="00390616" w:rsidRPr="007138EA" w:rsidRDefault="00AA1F74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2 rok/ MBM/ IAP</w:t>
            </w:r>
          </w:p>
        </w:tc>
        <w:tc>
          <w:tcPr>
            <w:tcW w:w="3261" w:type="dxa"/>
          </w:tcPr>
          <w:p w:rsidR="007C0629" w:rsidRPr="007138EA" w:rsidRDefault="007C0629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8</w:t>
            </w:r>
            <w:r w:rsidR="00390616" w:rsidRPr="007138EA">
              <w:rPr>
                <w:rFonts w:ascii="Times New Roman" w:hAnsi="Times New Roman" w:cs="Times New Roman"/>
              </w:rPr>
              <w:t xml:space="preserve"> marca 2019 </w:t>
            </w:r>
            <w:r w:rsidRPr="007138EA">
              <w:rPr>
                <w:rFonts w:ascii="Times New Roman" w:hAnsi="Times New Roman" w:cs="Times New Roman"/>
              </w:rPr>
              <w:t>/poniedziałek/</w:t>
            </w:r>
          </w:p>
          <w:p w:rsidR="007C0629" w:rsidRPr="007138EA" w:rsidRDefault="00390616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 xml:space="preserve">19 marca 2019 </w:t>
            </w:r>
            <w:r w:rsidR="007C0629" w:rsidRPr="007138EA">
              <w:rPr>
                <w:rFonts w:ascii="Times New Roman" w:hAnsi="Times New Roman" w:cs="Times New Roman"/>
              </w:rPr>
              <w:t>/wtor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9.00</w:t>
            </w:r>
          </w:p>
          <w:p w:rsidR="007C0629" w:rsidRPr="007138EA" w:rsidRDefault="007C0629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  <w:p w:rsidR="007C0629" w:rsidRPr="007138EA" w:rsidRDefault="007C0629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5.00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2 rok/ MBM/ ILO</w:t>
            </w:r>
          </w:p>
        </w:tc>
        <w:tc>
          <w:tcPr>
            <w:tcW w:w="3261" w:type="dxa"/>
          </w:tcPr>
          <w:p w:rsidR="007C0629" w:rsidRPr="007138EA" w:rsidRDefault="00390616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 xml:space="preserve">19 marca 2019 </w:t>
            </w:r>
            <w:r w:rsidR="007C0629" w:rsidRPr="007138EA">
              <w:rPr>
                <w:rFonts w:ascii="Times New Roman" w:hAnsi="Times New Roman" w:cs="Times New Roman"/>
              </w:rPr>
              <w:t>/poniedział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5.00</w:t>
            </w:r>
          </w:p>
        </w:tc>
      </w:tr>
      <w:tr w:rsidR="007C0629" w:rsidRPr="007138EA" w:rsidTr="00390616">
        <w:tc>
          <w:tcPr>
            <w:tcW w:w="2376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2 rok/ MBM/ MUE</w:t>
            </w:r>
          </w:p>
        </w:tc>
        <w:tc>
          <w:tcPr>
            <w:tcW w:w="3261" w:type="dxa"/>
          </w:tcPr>
          <w:p w:rsidR="007C0629" w:rsidRPr="007138EA" w:rsidRDefault="00390616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 xml:space="preserve">14 marca 2019 </w:t>
            </w:r>
            <w:r w:rsidR="007C0629" w:rsidRPr="007138EA">
              <w:rPr>
                <w:rFonts w:ascii="Times New Roman" w:hAnsi="Times New Roman" w:cs="Times New Roman"/>
              </w:rPr>
              <w:t>/czwartek/</w:t>
            </w:r>
          </w:p>
          <w:p w:rsidR="007C0629" w:rsidRPr="007138EA" w:rsidRDefault="00390616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 xml:space="preserve">18 marca 2019 </w:t>
            </w:r>
            <w:r w:rsidR="007C0629" w:rsidRPr="007138EA">
              <w:rPr>
                <w:rFonts w:ascii="Times New Roman" w:hAnsi="Times New Roman" w:cs="Times New Roman"/>
              </w:rPr>
              <w:t>/poniedziałek/</w:t>
            </w:r>
          </w:p>
        </w:tc>
        <w:tc>
          <w:tcPr>
            <w:tcW w:w="2032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9.00</w:t>
            </w:r>
          </w:p>
          <w:p w:rsidR="007C0629" w:rsidRPr="007138EA" w:rsidRDefault="007C0629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5" w:type="dxa"/>
          </w:tcPr>
          <w:p w:rsidR="007C0629" w:rsidRPr="007138EA" w:rsidRDefault="007C0629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  <w:p w:rsidR="007C0629" w:rsidRPr="007138EA" w:rsidRDefault="007C0629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11.00</w:t>
            </w:r>
          </w:p>
        </w:tc>
      </w:tr>
      <w:tr w:rsidR="00390616" w:rsidRPr="007138EA" w:rsidTr="00390616">
        <w:tc>
          <w:tcPr>
            <w:tcW w:w="2376" w:type="dxa"/>
          </w:tcPr>
          <w:p w:rsidR="00390616" w:rsidRPr="007138EA" w:rsidRDefault="00390616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EA">
              <w:rPr>
                <w:rFonts w:ascii="Times New Roman" w:hAnsi="Times New Roman" w:cs="Times New Roman"/>
              </w:rPr>
              <w:t>2 rok/ MBM/ RAC</w:t>
            </w:r>
          </w:p>
        </w:tc>
        <w:tc>
          <w:tcPr>
            <w:tcW w:w="3261" w:type="dxa"/>
          </w:tcPr>
          <w:p w:rsidR="00390616" w:rsidRPr="007138EA" w:rsidRDefault="00AA1F74" w:rsidP="003906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arca 2019 /piątek/</w:t>
            </w:r>
          </w:p>
        </w:tc>
        <w:tc>
          <w:tcPr>
            <w:tcW w:w="2032" w:type="dxa"/>
          </w:tcPr>
          <w:p w:rsidR="00390616" w:rsidRPr="007138EA" w:rsidRDefault="00AA1F74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5" w:type="dxa"/>
          </w:tcPr>
          <w:p w:rsidR="00390616" w:rsidRPr="007138EA" w:rsidRDefault="00AA1F74" w:rsidP="00B2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</w:tr>
    </w:tbl>
    <w:p w:rsidR="007C0629" w:rsidRPr="007138EA" w:rsidRDefault="007C0629" w:rsidP="007C0629">
      <w:pPr>
        <w:spacing w:line="276" w:lineRule="auto"/>
        <w:jc w:val="center"/>
        <w:rPr>
          <w:rFonts w:ascii="Times New Roman" w:hAnsi="Times New Roman" w:cs="Times New Roman"/>
        </w:rPr>
      </w:pPr>
    </w:p>
    <w:p w:rsidR="007138EA" w:rsidRPr="007138EA" w:rsidRDefault="007138EA" w:rsidP="007138E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8EA">
        <w:rPr>
          <w:rFonts w:ascii="Times New Roman" w:hAnsi="Times New Roman" w:cs="Times New Roman"/>
          <w:b/>
          <w:sz w:val="28"/>
          <w:szCs w:val="28"/>
        </w:rPr>
        <w:t xml:space="preserve">UWAGA: </w:t>
      </w:r>
    </w:p>
    <w:p w:rsidR="007138EA" w:rsidRPr="007138EA" w:rsidRDefault="007138EA" w:rsidP="00713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8EA">
        <w:rPr>
          <w:rFonts w:ascii="Times New Roman" w:hAnsi="Times New Roman" w:cs="Times New Roman"/>
          <w:sz w:val="28"/>
          <w:szCs w:val="28"/>
        </w:rPr>
        <w:t>Indywidualne przedłużanie legitymacji możliwe będzie w dniach:</w:t>
      </w:r>
      <w:r w:rsidR="007C0629" w:rsidRPr="007138E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1CD3" w:rsidRDefault="007138EA" w:rsidP="00713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8EA">
        <w:rPr>
          <w:rFonts w:ascii="Times New Roman" w:hAnsi="Times New Roman" w:cs="Times New Roman"/>
          <w:b/>
          <w:sz w:val="28"/>
          <w:szCs w:val="28"/>
        </w:rPr>
        <w:t>od 21.03.2019 r. do 29.03.2019 r. w godz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138EA">
        <w:rPr>
          <w:rFonts w:ascii="Times New Roman" w:hAnsi="Times New Roman" w:cs="Times New Roman"/>
          <w:b/>
          <w:sz w:val="28"/>
          <w:szCs w:val="28"/>
        </w:rPr>
        <w:t xml:space="preserve">  od. 9.00 - 13.00</w:t>
      </w:r>
      <w:r w:rsidRPr="007138EA">
        <w:rPr>
          <w:rFonts w:ascii="Times New Roman" w:hAnsi="Times New Roman" w:cs="Times New Roman"/>
          <w:sz w:val="28"/>
          <w:szCs w:val="28"/>
        </w:rPr>
        <w:t xml:space="preserve"> (oprócz środy).      </w:t>
      </w:r>
      <w:r w:rsidR="007C0629" w:rsidRPr="00713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CD3" w:rsidRDefault="006B1CD3" w:rsidP="00713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CD3" w:rsidRDefault="006B1CD3" w:rsidP="00713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2C1" w:rsidRDefault="003532C1" w:rsidP="00713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1CD3" w:rsidRPr="006B1CD3" w:rsidRDefault="006B1CD3" w:rsidP="006B1CD3">
      <w:pPr>
        <w:spacing w:line="276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1CD3">
        <w:rPr>
          <w:rFonts w:ascii="Times New Roman" w:hAnsi="Times New Roman" w:cs="Times New Roman"/>
          <w:sz w:val="20"/>
          <w:szCs w:val="20"/>
        </w:rPr>
        <w:t xml:space="preserve">Dziekanat Wydziału </w:t>
      </w:r>
    </w:p>
    <w:p w:rsidR="007C0629" w:rsidRPr="006B1CD3" w:rsidRDefault="006B1CD3" w:rsidP="006B1CD3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1CD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B1CD3">
        <w:rPr>
          <w:rFonts w:ascii="Times New Roman" w:hAnsi="Times New Roman" w:cs="Times New Roman"/>
          <w:sz w:val="20"/>
          <w:szCs w:val="20"/>
        </w:rPr>
        <w:t>Mechaniczno-Energetycznego</w:t>
      </w:r>
      <w:r w:rsidR="007C0629" w:rsidRPr="006B1CD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933288" w:rsidRPr="006B1CD3" w:rsidRDefault="00933288">
      <w:pPr>
        <w:rPr>
          <w:rFonts w:ascii="Times New Roman" w:hAnsi="Times New Roman" w:cs="Times New Roman"/>
          <w:sz w:val="20"/>
          <w:szCs w:val="20"/>
        </w:rPr>
      </w:pPr>
    </w:p>
    <w:sectPr w:rsidR="00933288" w:rsidRPr="006B1CD3" w:rsidSect="003532C1">
      <w:pgSz w:w="11906" w:h="16838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29"/>
    <w:rsid w:val="001D7596"/>
    <w:rsid w:val="003532C1"/>
    <w:rsid w:val="00390616"/>
    <w:rsid w:val="006B1CD3"/>
    <w:rsid w:val="007138EA"/>
    <w:rsid w:val="007C0629"/>
    <w:rsid w:val="007E3BB0"/>
    <w:rsid w:val="00933288"/>
    <w:rsid w:val="00A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54B0"/>
  <w15:docId w15:val="{25043A0D-8F51-42BB-A1FD-5CF9B29E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62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2789-12F7-4EE1-A2E1-3ECC8FE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god5917</cp:lastModifiedBy>
  <cp:revision>2</cp:revision>
  <dcterms:created xsi:type="dcterms:W3CDTF">2019-03-01T07:43:00Z</dcterms:created>
  <dcterms:modified xsi:type="dcterms:W3CDTF">2019-03-01T07:43:00Z</dcterms:modified>
</cp:coreProperties>
</file>